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F19AF" w14:textId="775E4B7E" w:rsidR="00780747" w:rsidRPr="008E3D03" w:rsidRDefault="00F132A2" w:rsidP="00780747">
      <w:pPr>
        <w:ind w:left="2124" w:firstLine="709"/>
        <w:jc w:val="both"/>
        <w:rPr>
          <w:b/>
          <w:sz w:val="10"/>
          <w:szCs w:val="10"/>
        </w:rPr>
      </w:pPr>
      <w:r w:rsidRPr="004D6645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5524C9" wp14:editId="11C18905">
                <wp:simplePos x="0" y="0"/>
                <wp:positionH relativeFrom="column">
                  <wp:posOffset>5619750</wp:posOffset>
                </wp:positionH>
                <wp:positionV relativeFrom="paragraph">
                  <wp:posOffset>-414655</wp:posOffset>
                </wp:positionV>
                <wp:extent cx="880110" cy="828675"/>
                <wp:effectExtent l="0" t="0" r="15240" b="28575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828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35DE3" w14:textId="02C9F2C7" w:rsidR="00780747" w:rsidRPr="004E6664" w:rsidRDefault="00F132A2" w:rsidP="00780747">
                            <w:pPr>
                              <w:jc w:val="center"/>
                            </w:pPr>
                            <w:r w:rsidRPr="004E6664">
                              <w:t>Foto</w:t>
                            </w:r>
                            <w:r w:rsidR="00780747" w:rsidRPr="004E6664">
                              <w:t xml:space="preserve"> </w:t>
                            </w:r>
                          </w:p>
                          <w:p w14:paraId="1995C7C0" w14:textId="733026D9" w:rsidR="00780747" w:rsidRPr="004E6664" w:rsidRDefault="00780747" w:rsidP="00780747">
                            <w:pPr>
                              <w:jc w:val="center"/>
                            </w:pPr>
                            <w:r w:rsidRPr="004E6664">
                              <w:t>3</w:t>
                            </w:r>
                            <w:r w:rsidR="00FA2E3F">
                              <w:t>x</w:t>
                            </w:r>
                            <w:r>
                              <w:t>4</w:t>
                            </w:r>
                          </w:p>
                          <w:p w14:paraId="221CD503" w14:textId="77777777" w:rsidR="00780747" w:rsidRPr="004E6664" w:rsidRDefault="00780747" w:rsidP="00780747">
                            <w:pPr>
                              <w:jc w:val="center"/>
                            </w:pPr>
                            <w:proofErr w:type="gramStart"/>
                            <w:r w:rsidRPr="004E6664">
                              <w:t>do</w:t>
                            </w:r>
                            <w:proofErr w:type="gramEnd"/>
                            <w:r w:rsidRPr="004E6664">
                              <w:t xml:space="preserve"> candid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524C9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442.5pt;margin-top:-32.65pt;width:69.3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" strokecolor="white">
                <v:fill opacity="32896f"/>
                <v:textbox>
                  <w:txbxContent>
                    <w:p w14:paraId="5CE35DE3" w14:textId="02C9F2C7" w:rsidR="00780747" w:rsidRPr="004E6664" w:rsidRDefault="00F132A2" w:rsidP="00780747">
                      <w:pPr>
                        <w:jc w:val="center"/>
                      </w:pPr>
                      <w:r w:rsidRPr="004E6664">
                        <w:t>Foto</w:t>
                      </w:r>
                      <w:r w:rsidR="00780747" w:rsidRPr="004E6664">
                        <w:t xml:space="preserve"> </w:t>
                      </w:r>
                    </w:p>
                    <w:p w14:paraId="1995C7C0" w14:textId="733026D9" w:rsidR="00780747" w:rsidRPr="004E6664" w:rsidRDefault="00780747" w:rsidP="00780747">
                      <w:pPr>
                        <w:jc w:val="center"/>
                      </w:pPr>
                      <w:r w:rsidRPr="004E6664">
                        <w:t>3</w:t>
                      </w:r>
                      <w:r w:rsidR="00FA2E3F">
                        <w:t>x</w:t>
                      </w:r>
                      <w:r>
                        <w:t>4</w:t>
                      </w:r>
                    </w:p>
                    <w:p w14:paraId="221CD503" w14:textId="77777777" w:rsidR="00780747" w:rsidRPr="004E6664" w:rsidRDefault="00780747" w:rsidP="00780747">
                      <w:pPr>
                        <w:jc w:val="center"/>
                      </w:pPr>
                      <w:proofErr w:type="gramStart"/>
                      <w:r w:rsidRPr="004E6664">
                        <w:t>do</w:t>
                      </w:r>
                      <w:proofErr w:type="gramEnd"/>
                      <w:r w:rsidRPr="004E6664">
                        <w:t xml:space="preserve"> candidato</w:t>
                      </w:r>
                    </w:p>
                  </w:txbxContent>
                </v:textbox>
              </v:shape>
            </w:pict>
          </mc:Fallback>
        </mc:AlternateContent>
      </w:r>
      <w:r w:rsidR="00780747" w:rsidRPr="004D6645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155CB" wp14:editId="50B32CEC">
                <wp:simplePos x="0" y="0"/>
                <wp:positionH relativeFrom="column">
                  <wp:posOffset>5572125</wp:posOffset>
                </wp:positionH>
                <wp:positionV relativeFrom="paragraph">
                  <wp:posOffset>-519429</wp:posOffset>
                </wp:positionV>
                <wp:extent cx="1005840" cy="1028700"/>
                <wp:effectExtent l="0" t="0" r="22860" b="19050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3BCE3" id="Retângulo 10" o:spid="_x0000_s1026" style="position:absolute;margin-left:438.75pt;margin-top:-40.9pt;width:79.2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"/>
            </w:pict>
          </mc:Fallback>
        </mc:AlternateContent>
      </w:r>
      <w:r w:rsidR="008E3D03">
        <w:rPr>
          <w:b/>
        </w:rPr>
        <w:t xml:space="preserve">          </w:t>
      </w:r>
    </w:p>
    <w:p w14:paraId="622C17EB" w14:textId="1124070F" w:rsidR="00780747" w:rsidRPr="00F41F85" w:rsidRDefault="00780747" w:rsidP="00FA2E3F">
      <w:pPr>
        <w:ind w:firstLine="3"/>
        <w:jc w:val="center"/>
        <w:rPr>
          <w:b/>
        </w:rPr>
      </w:pPr>
      <w:r w:rsidRPr="00F41F85">
        <w:rPr>
          <w:b/>
        </w:rPr>
        <w:t>FICHA DE INSCRIÇÃO</w:t>
      </w:r>
    </w:p>
    <w:p w14:paraId="509E8E27" w14:textId="7279D6AD" w:rsidR="00780747" w:rsidRDefault="00780747" w:rsidP="00FA2E3F">
      <w:pPr>
        <w:ind w:firstLine="3"/>
        <w:jc w:val="center"/>
        <w:rPr>
          <w:b/>
        </w:rPr>
      </w:pPr>
      <w:r w:rsidRPr="004D6645">
        <w:rPr>
          <w:b/>
        </w:rPr>
        <w:t>PROCESSO SELETIVO</w:t>
      </w:r>
      <w:r w:rsidRPr="007C3E8B">
        <w:t xml:space="preserve"> -</w:t>
      </w:r>
      <w:r>
        <w:rPr>
          <w:b/>
        </w:rPr>
        <w:t xml:space="preserve"> MESTRADO EM FILOSOFIA</w:t>
      </w:r>
    </w:p>
    <w:p w14:paraId="6DC04AB4" w14:textId="4654C663" w:rsidR="00780747" w:rsidRPr="006F41FF" w:rsidRDefault="00780747" w:rsidP="00FA2E3F">
      <w:pPr>
        <w:ind w:firstLine="3"/>
        <w:jc w:val="center"/>
        <w:rPr>
          <w:b/>
        </w:rPr>
      </w:pPr>
    </w:p>
    <w:p w14:paraId="383325CC" w14:textId="77777777" w:rsidR="008E3D03" w:rsidRDefault="00780747" w:rsidP="00780747">
      <w:pPr>
        <w:spacing w:line="360" w:lineRule="auto"/>
        <w:jc w:val="both"/>
      </w:pPr>
      <w:r w:rsidRPr="00693659">
        <w:t xml:space="preserve">Nome: ____________________________________________________________________________ </w:t>
      </w:r>
    </w:p>
    <w:p w14:paraId="04FEC1BF" w14:textId="09165121" w:rsidR="00780747" w:rsidRPr="00693659" w:rsidRDefault="00780747" w:rsidP="00780747">
      <w:pPr>
        <w:spacing w:line="360" w:lineRule="auto"/>
        <w:jc w:val="both"/>
        <w:rPr>
          <w:sz w:val="22"/>
        </w:rPr>
      </w:pPr>
      <w:r w:rsidRPr="00693659">
        <w:rPr>
          <w:sz w:val="22"/>
        </w:rPr>
        <w:t>Data de Nascimento: _____/____/________                      Naturalidade_________________________________</w:t>
      </w:r>
    </w:p>
    <w:p w14:paraId="3C5B74A9" w14:textId="77777777" w:rsidR="00780747" w:rsidRPr="00693659" w:rsidRDefault="00780747" w:rsidP="00780747">
      <w:pPr>
        <w:spacing w:line="360" w:lineRule="auto"/>
        <w:jc w:val="both"/>
      </w:pPr>
      <w:r w:rsidRPr="00693659">
        <w:t xml:space="preserve">Identidade </w:t>
      </w:r>
      <w:proofErr w:type="gramStart"/>
      <w:r w:rsidRPr="00693659">
        <w:t>n.º</w:t>
      </w:r>
      <w:proofErr w:type="gramEnd"/>
      <w:r w:rsidRPr="00693659">
        <w:t>: ___________________ Org. Emissor: ____</w:t>
      </w:r>
      <w:r>
        <w:t>_</w:t>
      </w:r>
      <w:r w:rsidRPr="00693659">
        <w:t>______  CPF</w:t>
      </w:r>
      <w:r>
        <w:t>:</w:t>
      </w:r>
      <w:r w:rsidRPr="00693659">
        <w:t xml:space="preserve"> ______________________</w:t>
      </w:r>
    </w:p>
    <w:p w14:paraId="1B973AAF" w14:textId="77777777" w:rsidR="00780747" w:rsidRDefault="00780747" w:rsidP="00780747">
      <w:pPr>
        <w:spacing w:line="360" w:lineRule="auto"/>
        <w:jc w:val="both"/>
      </w:pPr>
      <w:r w:rsidRPr="00693659">
        <w:t>E-mail:   ___________________________________________________________________________</w:t>
      </w:r>
    </w:p>
    <w:p w14:paraId="13B30366" w14:textId="77777777" w:rsidR="00780747" w:rsidRPr="00693659" w:rsidRDefault="00780747" w:rsidP="00780747">
      <w:pPr>
        <w:spacing w:line="360" w:lineRule="auto"/>
        <w:jc w:val="both"/>
      </w:pPr>
      <w:r>
        <w:t>Religião: ____________________________ Congregação: __________________________________</w:t>
      </w:r>
    </w:p>
    <w:p w14:paraId="55961FE5" w14:textId="77777777" w:rsidR="00780747" w:rsidRPr="00693659" w:rsidRDefault="00780747" w:rsidP="00780747">
      <w:pPr>
        <w:spacing w:line="360" w:lineRule="auto"/>
        <w:jc w:val="both"/>
      </w:pPr>
      <w:r w:rsidRPr="00693659">
        <w:t>Graduação</w:t>
      </w:r>
      <w:r>
        <w:t xml:space="preserve"> em</w:t>
      </w:r>
      <w:r w:rsidRPr="00693659">
        <w:t xml:space="preserve"> _</w:t>
      </w:r>
      <w:r>
        <w:t>_____</w:t>
      </w:r>
      <w:r w:rsidRPr="00693659">
        <w:t xml:space="preserve">_____________________________________ Colação de </w:t>
      </w:r>
      <w:proofErr w:type="gramStart"/>
      <w:r w:rsidRPr="00693659">
        <w:t>Grau  _</w:t>
      </w:r>
      <w:proofErr w:type="gramEnd"/>
      <w:r w:rsidRPr="00693659">
        <w:t>__/___/_____</w:t>
      </w:r>
    </w:p>
    <w:p w14:paraId="7B5264BC" w14:textId="77777777" w:rsidR="00780747" w:rsidRPr="00586E25" w:rsidRDefault="00780747" w:rsidP="00780747">
      <w:pPr>
        <w:spacing w:line="360" w:lineRule="auto"/>
        <w:jc w:val="both"/>
        <w:rPr>
          <w:sz w:val="22"/>
          <w:szCs w:val="22"/>
        </w:rPr>
      </w:pPr>
      <w:r>
        <w:rPr>
          <w:b/>
          <w:sz w:val="18"/>
          <w:szCs w:val="18"/>
        </w:rPr>
        <w:t>*</w:t>
      </w:r>
      <w:r w:rsidRPr="00586E25">
        <w:rPr>
          <w:b/>
          <w:sz w:val="18"/>
          <w:szCs w:val="18"/>
        </w:rPr>
        <w:t>EXIGÊNCIA DA CAPES</w:t>
      </w:r>
      <w:r w:rsidRPr="00586E25">
        <w:rPr>
          <w:sz w:val="18"/>
          <w:szCs w:val="18"/>
        </w:rPr>
        <w:t>:</w:t>
      </w:r>
      <w:r w:rsidRPr="00693659">
        <w:t xml:space="preserve"> </w:t>
      </w:r>
      <w:r>
        <w:t>*</w:t>
      </w:r>
      <w:r w:rsidRPr="00586E25">
        <w:rPr>
          <w:sz w:val="22"/>
          <w:szCs w:val="22"/>
        </w:rPr>
        <w:t xml:space="preserve">Raça/Cor </w:t>
      </w:r>
      <w:proofErr w:type="gramStart"/>
      <w:r w:rsidRPr="00586E25">
        <w:rPr>
          <w:sz w:val="22"/>
          <w:szCs w:val="22"/>
        </w:rPr>
        <w:t xml:space="preserve">(  </w:t>
      </w:r>
      <w:proofErr w:type="gramEnd"/>
      <w:r w:rsidRPr="00586E25">
        <w:rPr>
          <w:sz w:val="22"/>
          <w:szCs w:val="22"/>
        </w:rPr>
        <w:t xml:space="preserve">  ) Branca       (    ) Amarela       (    ) Preta      (    )  Parda     (    )  Indígena</w:t>
      </w:r>
    </w:p>
    <w:p w14:paraId="22EF8A9E" w14:textId="77777777" w:rsidR="00780747" w:rsidRPr="00FD26E3" w:rsidRDefault="00780747" w:rsidP="00780747">
      <w:pPr>
        <w:spacing w:line="360" w:lineRule="auto"/>
        <w:jc w:val="both"/>
        <w:rPr>
          <w:sz w:val="10"/>
          <w:szCs w:val="10"/>
        </w:rPr>
      </w:pPr>
    </w:p>
    <w:p w14:paraId="5AA58EDD" w14:textId="77777777" w:rsidR="00780747" w:rsidRPr="00FD26E3" w:rsidRDefault="00780747" w:rsidP="00780747">
      <w:pPr>
        <w:spacing w:line="360" w:lineRule="auto"/>
        <w:jc w:val="both"/>
        <w:rPr>
          <w:b/>
          <w:sz w:val="18"/>
          <w:szCs w:val="18"/>
        </w:rPr>
      </w:pPr>
      <w:r w:rsidRPr="00FD26E3">
        <w:rPr>
          <w:b/>
          <w:sz w:val="18"/>
          <w:szCs w:val="18"/>
        </w:rPr>
        <w:t>ENDEREÇO RESIDÊNCIAL</w:t>
      </w:r>
    </w:p>
    <w:p w14:paraId="1C66885B" w14:textId="77777777" w:rsidR="00780747" w:rsidRPr="00693659" w:rsidRDefault="00780747" w:rsidP="00780747">
      <w:pPr>
        <w:spacing w:line="360" w:lineRule="auto"/>
      </w:pPr>
      <w:r w:rsidRPr="00693659">
        <w:t xml:space="preserve">Rua/Av. _______________________________________________________ </w:t>
      </w:r>
      <w:proofErr w:type="gramStart"/>
      <w:r w:rsidRPr="00693659">
        <w:t>n.º</w:t>
      </w:r>
      <w:proofErr w:type="gramEnd"/>
      <w:r w:rsidRPr="00693659">
        <w:t>/apart. ____________</w:t>
      </w:r>
    </w:p>
    <w:p w14:paraId="2489DD42" w14:textId="1D3DCF8A" w:rsidR="00780747" w:rsidRDefault="00780747" w:rsidP="00780747">
      <w:pPr>
        <w:spacing w:line="360" w:lineRule="auto"/>
      </w:pPr>
      <w:r w:rsidRPr="00693659">
        <w:t>Bairro: _____________________________Cidade: ____________________ CEP:  _______________</w:t>
      </w:r>
    </w:p>
    <w:p w14:paraId="674F9F19" w14:textId="6B8E1F54" w:rsidR="008E3D03" w:rsidRPr="00693659" w:rsidRDefault="008E3D03" w:rsidP="00780747">
      <w:pPr>
        <w:spacing w:line="360" w:lineRule="auto"/>
      </w:pPr>
      <w:proofErr w:type="gramStart"/>
      <w:r>
        <w:t>Telefone:_</w:t>
      </w:r>
      <w:proofErr w:type="gramEnd"/>
      <w:r>
        <w:t>__________________________</w:t>
      </w:r>
    </w:p>
    <w:p w14:paraId="57F9EA6B" w14:textId="77777777" w:rsidR="00780747" w:rsidRPr="00454351" w:rsidRDefault="00780747" w:rsidP="00780747">
      <w:pPr>
        <w:rPr>
          <w:b/>
          <w:sz w:val="18"/>
          <w:szCs w:val="18"/>
        </w:rPr>
      </w:pPr>
    </w:p>
    <w:p w14:paraId="29A2E29D" w14:textId="77777777" w:rsidR="00780747" w:rsidRPr="00C7047D" w:rsidRDefault="00780747" w:rsidP="00780747">
      <w:pPr>
        <w:jc w:val="both"/>
        <w:rPr>
          <w:sz w:val="22"/>
        </w:rPr>
      </w:pPr>
      <w:r w:rsidRPr="00C7047D">
        <w:rPr>
          <w:sz w:val="22"/>
        </w:rPr>
        <w:t xml:space="preserve">Já teve algum contato prévio com o Coordenador ou </w:t>
      </w:r>
      <w:proofErr w:type="gramStart"/>
      <w:r w:rsidRPr="00C7047D">
        <w:rPr>
          <w:sz w:val="22"/>
        </w:rPr>
        <w:t>Orientador(</w:t>
      </w:r>
      <w:proofErr w:type="gramEnd"/>
      <w:r w:rsidRPr="00C7047D">
        <w:rPr>
          <w:sz w:val="22"/>
        </w:rPr>
        <w:t>a) d</w:t>
      </w:r>
      <w:r>
        <w:rPr>
          <w:sz w:val="22"/>
        </w:rPr>
        <w:t>a</w:t>
      </w:r>
      <w:r w:rsidRPr="00C7047D">
        <w:rPr>
          <w:sz w:val="22"/>
        </w:rPr>
        <w:t xml:space="preserve"> Pós-Graduação?</w:t>
      </w:r>
    </w:p>
    <w:p w14:paraId="68DC6F68" w14:textId="77777777" w:rsidR="00780747" w:rsidRPr="00C7047D" w:rsidRDefault="00780747" w:rsidP="00780747">
      <w:pPr>
        <w:jc w:val="both"/>
        <w:rPr>
          <w:sz w:val="22"/>
        </w:rPr>
      </w:pPr>
      <w:proofErr w:type="gramStart"/>
      <w:r w:rsidRPr="00C7047D">
        <w:rPr>
          <w:sz w:val="22"/>
        </w:rPr>
        <w:t xml:space="preserve">( </w:t>
      </w:r>
      <w:r>
        <w:rPr>
          <w:sz w:val="22"/>
        </w:rPr>
        <w:t xml:space="preserve"> </w:t>
      </w:r>
      <w:proofErr w:type="gramEnd"/>
      <w:r w:rsidRPr="00C7047D">
        <w:rPr>
          <w:sz w:val="22"/>
        </w:rPr>
        <w:t xml:space="preserve"> ) Sim  </w:t>
      </w:r>
      <w:r>
        <w:rPr>
          <w:sz w:val="22"/>
        </w:rPr>
        <w:t xml:space="preserve">         </w:t>
      </w:r>
      <w:r w:rsidRPr="00C7047D">
        <w:rPr>
          <w:sz w:val="22"/>
        </w:rPr>
        <w:t xml:space="preserve">( </w:t>
      </w:r>
      <w:r>
        <w:rPr>
          <w:sz w:val="22"/>
        </w:rPr>
        <w:t xml:space="preserve"> </w:t>
      </w:r>
      <w:r w:rsidRPr="00C7047D">
        <w:rPr>
          <w:sz w:val="22"/>
        </w:rPr>
        <w:t xml:space="preserve"> )  Não</w:t>
      </w:r>
    </w:p>
    <w:p w14:paraId="6BAAE8D5" w14:textId="77777777" w:rsidR="00780747" w:rsidRPr="00C7047D" w:rsidRDefault="00780747" w:rsidP="00780747">
      <w:pPr>
        <w:pStyle w:val="Ttulo1"/>
        <w:rPr>
          <w:rFonts w:ascii="Times New Roman" w:hAnsi="Times New Roman"/>
        </w:rPr>
      </w:pPr>
    </w:p>
    <w:p w14:paraId="16B31D7B" w14:textId="77777777" w:rsidR="00780747" w:rsidRPr="00FD26E3" w:rsidRDefault="00780747" w:rsidP="00F132A2">
      <w:pPr>
        <w:pStyle w:val="Ttulo1"/>
        <w:ind w:left="0"/>
        <w:rPr>
          <w:rFonts w:ascii="Times New Roman" w:hAnsi="Times New Roman"/>
          <w:sz w:val="18"/>
          <w:szCs w:val="18"/>
        </w:rPr>
      </w:pPr>
      <w:r w:rsidRPr="00FD26E3">
        <w:rPr>
          <w:rFonts w:ascii="Times New Roman" w:hAnsi="Times New Roman"/>
          <w:sz w:val="18"/>
          <w:szCs w:val="18"/>
        </w:rPr>
        <w:t>IDIOMA:</w:t>
      </w:r>
    </w:p>
    <w:p w14:paraId="707EB2F3" w14:textId="77777777" w:rsidR="00780747" w:rsidRPr="00C7047D" w:rsidRDefault="00780747" w:rsidP="00780747">
      <w:pPr>
        <w:rPr>
          <w:sz w:val="22"/>
        </w:rPr>
      </w:pPr>
      <w:proofErr w:type="gramStart"/>
      <w:r w:rsidRPr="00C7047D">
        <w:rPr>
          <w:sz w:val="22"/>
        </w:rPr>
        <w:t>(</w:t>
      </w:r>
      <w:r>
        <w:rPr>
          <w:sz w:val="22"/>
        </w:rPr>
        <w:t xml:space="preserve">  </w:t>
      </w:r>
      <w:proofErr w:type="gramEnd"/>
      <w:r w:rsidRPr="00C7047D">
        <w:rPr>
          <w:sz w:val="22"/>
        </w:rPr>
        <w:t xml:space="preserve">  ) Francês </w:t>
      </w:r>
      <w:r w:rsidRPr="00C7047D">
        <w:rPr>
          <w:sz w:val="22"/>
        </w:rPr>
        <w:tab/>
        <w:t>(</w:t>
      </w:r>
      <w:r>
        <w:rPr>
          <w:sz w:val="22"/>
        </w:rPr>
        <w:t xml:space="preserve"> </w:t>
      </w:r>
      <w:r w:rsidRPr="00C7047D">
        <w:rPr>
          <w:sz w:val="22"/>
        </w:rPr>
        <w:t xml:space="preserve"> </w:t>
      </w:r>
      <w:r>
        <w:rPr>
          <w:sz w:val="22"/>
        </w:rPr>
        <w:t xml:space="preserve"> </w:t>
      </w:r>
      <w:r w:rsidRPr="00C7047D">
        <w:rPr>
          <w:sz w:val="22"/>
        </w:rPr>
        <w:t xml:space="preserve"> ) In</w:t>
      </w:r>
      <w:bookmarkStart w:id="0" w:name="_GoBack"/>
      <w:bookmarkEnd w:id="0"/>
      <w:r w:rsidRPr="00C7047D">
        <w:rPr>
          <w:sz w:val="22"/>
        </w:rPr>
        <w:t xml:space="preserve">glês </w:t>
      </w:r>
    </w:p>
    <w:p w14:paraId="47A4081E" w14:textId="77777777" w:rsidR="00780747" w:rsidRPr="00C7047D" w:rsidRDefault="00780747" w:rsidP="00780747">
      <w:pPr>
        <w:rPr>
          <w:sz w:val="22"/>
        </w:rPr>
      </w:pPr>
    </w:p>
    <w:p w14:paraId="7AD839D7" w14:textId="1A10734D" w:rsidR="00780747" w:rsidRPr="00C7047D" w:rsidRDefault="00780747" w:rsidP="00780747">
      <w:pPr>
        <w:rPr>
          <w:b/>
          <w:bCs/>
          <w:sz w:val="22"/>
        </w:rPr>
      </w:pPr>
      <w:r w:rsidRPr="00C7047D">
        <w:rPr>
          <w:b/>
          <w:bCs/>
          <w:sz w:val="22"/>
        </w:rPr>
        <w:t xml:space="preserve">LINHA </w:t>
      </w:r>
      <w:r w:rsidR="0095313D">
        <w:rPr>
          <w:b/>
          <w:bCs/>
          <w:sz w:val="22"/>
        </w:rPr>
        <w:t xml:space="preserve">DE PESQUISA </w:t>
      </w:r>
      <w:r w:rsidRPr="00C7047D">
        <w:rPr>
          <w:b/>
          <w:bCs/>
          <w:sz w:val="22"/>
        </w:rPr>
        <w:t>DO PROJETO:</w:t>
      </w:r>
    </w:p>
    <w:p w14:paraId="542FF03B" w14:textId="1AA37A1D" w:rsidR="00780747" w:rsidRDefault="00780747" w:rsidP="005251C4">
      <w:pPr>
        <w:rPr>
          <w:sz w:val="22"/>
        </w:rPr>
      </w:pPr>
      <w:proofErr w:type="gramStart"/>
      <w:r w:rsidRPr="00C7047D">
        <w:rPr>
          <w:sz w:val="22"/>
        </w:rPr>
        <w:t>(</w:t>
      </w:r>
      <w:r>
        <w:rPr>
          <w:sz w:val="22"/>
        </w:rPr>
        <w:t xml:space="preserve">  </w:t>
      </w:r>
      <w:proofErr w:type="gramEnd"/>
      <w:r w:rsidRPr="00C7047D">
        <w:rPr>
          <w:sz w:val="22"/>
        </w:rPr>
        <w:t xml:space="preserve">  ) </w:t>
      </w:r>
      <w:r w:rsidR="005251C4" w:rsidRPr="005251C4">
        <w:rPr>
          <w:sz w:val="22"/>
        </w:rPr>
        <w:t>Ética, Filosofia Política e Sociedade</w:t>
      </w:r>
      <w:r w:rsidRPr="00C7047D">
        <w:rPr>
          <w:sz w:val="22"/>
        </w:rPr>
        <w:tab/>
        <w:t xml:space="preserve">( </w:t>
      </w:r>
      <w:r>
        <w:rPr>
          <w:sz w:val="22"/>
        </w:rPr>
        <w:t xml:space="preserve"> </w:t>
      </w:r>
      <w:r w:rsidRPr="00C7047D">
        <w:rPr>
          <w:sz w:val="22"/>
        </w:rPr>
        <w:t xml:space="preserve"> </w:t>
      </w:r>
      <w:r>
        <w:rPr>
          <w:sz w:val="22"/>
        </w:rPr>
        <w:t xml:space="preserve"> </w:t>
      </w:r>
      <w:r w:rsidRPr="00C7047D">
        <w:rPr>
          <w:sz w:val="22"/>
        </w:rPr>
        <w:t xml:space="preserve">) </w:t>
      </w:r>
      <w:r w:rsidR="005251C4">
        <w:rPr>
          <w:sz w:val="22"/>
        </w:rPr>
        <w:t xml:space="preserve">Filosofia da </w:t>
      </w:r>
      <w:r w:rsidR="005251C4" w:rsidRPr="005251C4">
        <w:rPr>
          <w:sz w:val="22"/>
        </w:rPr>
        <w:t>Religião, Ciência e Cultura</w:t>
      </w:r>
    </w:p>
    <w:p w14:paraId="4E1FDC7A" w14:textId="77777777" w:rsidR="00780747" w:rsidRDefault="00780747" w:rsidP="00780747">
      <w:pPr>
        <w:ind w:left="144" w:right="144"/>
        <w:rPr>
          <w:b/>
          <w:sz w:val="18"/>
          <w:szCs w:val="18"/>
        </w:rPr>
      </w:pPr>
    </w:p>
    <w:p w14:paraId="375A1461" w14:textId="77777777" w:rsidR="00780747" w:rsidRPr="00454351" w:rsidRDefault="00780747" w:rsidP="00780747">
      <w:pPr>
        <w:spacing w:line="360" w:lineRule="auto"/>
        <w:ind w:right="144"/>
        <w:jc w:val="center"/>
        <w:rPr>
          <w:b/>
          <w:sz w:val="18"/>
          <w:szCs w:val="18"/>
        </w:rPr>
      </w:pPr>
      <w:r w:rsidRPr="00454351">
        <w:rPr>
          <w:b/>
          <w:sz w:val="18"/>
          <w:szCs w:val="18"/>
        </w:rPr>
        <w:t xml:space="preserve">QUESTIONÁRIO </w:t>
      </w:r>
      <w:r w:rsidRPr="00454351">
        <w:rPr>
          <w:bCs/>
          <w:sz w:val="18"/>
          <w:szCs w:val="18"/>
        </w:rPr>
        <w:t>(</w:t>
      </w:r>
      <w:r w:rsidRPr="00454351">
        <w:rPr>
          <w:sz w:val="18"/>
          <w:szCs w:val="18"/>
        </w:rPr>
        <w:t>Responda objetivamente)</w:t>
      </w:r>
    </w:p>
    <w:p w14:paraId="15CCA1D6" w14:textId="77777777" w:rsidR="00780747" w:rsidRPr="00454351" w:rsidRDefault="00780747" w:rsidP="00780747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454351">
        <w:rPr>
          <w:b/>
          <w:sz w:val="22"/>
          <w:szCs w:val="22"/>
          <w:u w:val="single"/>
        </w:rPr>
        <w:t>INTERESSE EM FAZER O CURSO DE MESTRADO</w:t>
      </w:r>
    </w:p>
    <w:p w14:paraId="666944FD" w14:textId="77777777" w:rsidR="00780747" w:rsidRPr="00B0746D" w:rsidRDefault="00780747" w:rsidP="00780747">
      <w:pPr>
        <w:spacing w:after="120"/>
        <w:ind w:left="181"/>
        <w:jc w:val="both"/>
        <w:rPr>
          <w:sz w:val="22"/>
          <w:szCs w:val="22"/>
        </w:rPr>
      </w:pPr>
      <w:r w:rsidRPr="00B0746D">
        <w:rPr>
          <w:sz w:val="22"/>
          <w:szCs w:val="22"/>
        </w:rPr>
        <w:t>1. Por que deveríamos selecioná-lo para o programa de Mestrado em Filosofia?</w:t>
      </w:r>
    </w:p>
    <w:p w14:paraId="6F888B3A" w14:textId="7FAB134F" w:rsidR="00780747" w:rsidRPr="00454351" w:rsidRDefault="00780747" w:rsidP="00780747">
      <w:pPr>
        <w:spacing w:after="120"/>
        <w:ind w:left="181"/>
        <w:jc w:val="both"/>
        <w:rPr>
          <w:sz w:val="18"/>
          <w:szCs w:val="18"/>
        </w:rPr>
      </w:pPr>
      <w:r w:rsidRPr="00454351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711D45" wp14:editId="1FC2650B">
                <wp:simplePos x="0" y="0"/>
                <wp:positionH relativeFrom="column">
                  <wp:posOffset>114300</wp:posOffset>
                </wp:positionH>
                <wp:positionV relativeFrom="paragraph">
                  <wp:posOffset>118110</wp:posOffset>
                </wp:positionV>
                <wp:extent cx="6515100" cy="0"/>
                <wp:effectExtent l="6350" t="12700" r="12700" b="6350"/>
                <wp:wrapNone/>
                <wp:docPr id="8" name="Conector re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22F64" id="Conector reto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3pt" to="52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"/>
            </w:pict>
          </mc:Fallback>
        </mc:AlternateContent>
      </w:r>
    </w:p>
    <w:p w14:paraId="645230CC" w14:textId="3F424433" w:rsidR="00780747" w:rsidRPr="00454351" w:rsidRDefault="00780747" w:rsidP="00780747">
      <w:pPr>
        <w:spacing w:after="120"/>
        <w:ind w:left="181"/>
        <w:jc w:val="both"/>
        <w:rPr>
          <w:sz w:val="18"/>
          <w:szCs w:val="18"/>
        </w:rPr>
      </w:pPr>
      <w:r w:rsidRPr="00454351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7CA946" wp14:editId="19933418">
                <wp:simplePos x="0" y="0"/>
                <wp:positionH relativeFrom="column">
                  <wp:posOffset>114300</wp:posOffset>
                </wp:positionH>
                <wp:positionV relativeFrom="paragraph">
                  <wp:posOffset>149225</wp:posOffset>
                </wp:positionV>
                <wp:extent cx="6515100" cy="0"/>
                <wp:effectExtent l="6350" t="6350" r="12700" b="12700"/>
                <wp:wrapNone/>
                <wp:docPr id="7" name="Conector re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B537E4" id="Conector reto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1.75pt" to="52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"/>
            </w:pict>
          </mc:Fallback>
        </mc:AlternateContent>
      </w:r>
    </w:p>
    <w:p w14:paraId="4026DE59" w14:textId="77777777" w:rsidR="00780747" w:rsidRPr="00B0746D" w:rsidRDefault="00780747" w:rsidP="00780747">
      <w:pPr>
        <w:spacing w:after="120"/>
        <w:ind w:left="181"/>
        <w:jc w:val="both"/>
        <w:rPr>
          <w:sz w:val="22"/>
          <w:szCs w:val="22"/>
        </w:rPr>
      </w:pPr>
      <w:r w:rsidRPr="00B0746D">
        <w:rPr>
          <w:sz w:val="22"/>
          <w:szCs w:val="22"/>
        </w:rPr>
        <w:t xml:space="preserve">2. Quais as razões e/ou objetivos que o levaram a se inscrever no curso? </w:t>
      </w:r>
    </w:p>
    <w:p w14:paraId="2E2CC6D0" w14:textId="034CD508" w:rsidR="00780747" w:rsidRPr="00454351" w:rsidRDefault="00780747" w:rsidP="00780747">
      <w:pPr>
        <w:spacing w:after="120"/>
        <w:ind w:left="181"/>
        <w:jc w:val="both"/>
        <w:rPr>
          <w:sz w:val="18"/>
          <w:szCs w:val="18"/>
        </w:rPr>
      </w:pPr>
      <w:r w:rsidRPr="00454351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76A7A9" wp14:editId="755CC70B">
                <wp:simplePos x="0" y="0"/>
                <wp:positionH relativeFrom="column">
                  <wp:posOffset>114300</wp:posOffset>
                </wp:positionH>
                <wp:positionV relativeFrom="paragraph">
                  <wp:posOffset>151130</wp:posOffset>
                </wp:positionV>
                <wp:extent cx="6515100" cy="0"/>
                <wp:effectExtent l="6350" t="11430" r="12700" b="7620"/>
                <wp:wrapNone/>
                <wp:docPr id="6" name="Conector re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28292" id="Conector reto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1.9pt" to="52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"/>
            </w:pict>
          </mc:Fallback>
        </mc:AlternateContent>
      </w:r>
    </w:p>
    <w:p w14:paraId="06D3E22C" w14:textId="42DD753F" w:rsidR="00780747" w:rsidRPr="00454351" w:rsidRDefault="00780747" w:rsidP="00780747">
      <w:pPr>
        <w:spacing w:after="120"/>
        <w:ind w:left="181"/>
        <w:jc w:val="both"/>
        <w:rPr>
          <w:sz w:val="18"/>
          <w:szCs w:val="18"/>
        </w:rPr>
      </w:pPr>
      <w:r w:rsidRPr="00454351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0AF84E" wp14:editId="04B8DC06">
                <wp:simplePos x="0" y="0"/>
                <wp:positionH relativeFrom="column">
                  <wp:posOffset>114300</wp:posOffset>
                </wp:positionH>
                <wp:positionV relativeFrom="paragraph">
                  <wp:posOffset>137795</wp:posOffset>
                </wp:positionV>
                <wp:extent cx="6515100" cy="0"/>
                <wp:effectExtent l="6350" t="8890" r="12700" b="10160"/>
                <wp:wrapNone/>
                <wp:docPr id="5" name="Conector re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D07A3" id="Conector reto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.85pt" to="522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"/>
            </w:pict>
          </mc:Fallback>
        </mc:AlternateContent>
      </w:r>
    </w:p>
    <w:p w14:paraId="099865D7" w14:textId="77777777" w:rsidR="00780747" w:rsidRPr="00B0746D" w:rsidRDefault="00780747" w:rsidP="00780747">
      <w:pPr>
        <w:spacing w:beforeLines="60" w:before="144" w:afterLines="60" w:after="144"/>
        <w:ind w:left="181"/>
        <w:rPr>
          <w:sz w:val="22"/>
          <w:szCs w:val="22"/>
        </w:rPr>
      </w:pPr>
      <w:r w:rsidRPr="00B0746D">
        <w:rPr>
          <w:sz w:val="22"/>
          <w:szCs w:val="22"/>
        </w:rPr>
        <w:t>3. Como tomou conhecimento do Curso?</w:t>
      </w:r>
    </w:p>
    <w:p w14:paraId="368790E5" w14:textId="18DAC64E" w:rsidR="00780747" w:rsidRPr="00F132A2" w:rsidRDefault="00780747" w:rsidP="00780747">
      <w:pPr>
        <w:spacing w:after="120"/>
        <w:ind w:left="181"/>
        <w:jc w:val="both"/>
        <w:rPr>
          <w:sz w:val="18"/>
          <w:szCs w:val="18"/>
        </w:rPr>
      </w:pPr>
      <w:r w:rsidRPr="00454351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E49032" wp14:editId="3980AF88">
                <wp:simplePos x="0" y="0"/>
                <wp:positionH relativeFrom="column">
                  <wp:posOffset>114300</wp:posOffset>
                </wp:positionH>
                <wp:positionV relativeFrom="paragraph">
                  <wp:posOffset>144145</wp:posOffset>
                </wp:positionV>
                <wp:extent cx="6515100" cy="0"/>
                <wp:effectExtent l="6350" t="10795" r="12700" b="8255"/>
                <wp:wrapNone/>
                <wp:docPr id="4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BD955" id="Conector reto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1.35pt" to="52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"/>
            </w:pict>
          </mc:Fallback>
        </mc:AlternateContent>
      </w:r>
    </w:p>
    <w:p w14:paraId="502EC100" w14:textId="77777777" w:rsidR="00F132A2" w:rsidRDefault="00F132A2" w:rsidP="00780747">
      <w:pPr>
        <w:pStyle w:val="Ttulo3"/>
        <w:rPr>
          <w:rFonts w:ascii="Times New Roman" w:hAnsi="Times New Roman" w:cs="Times New Roman"/>
          <w:color w:val="auto"/>
          <w:sz w:val="18"/>
          <w:szCs w:val="18"/>
        </w:rPr>
      </w:pPr>
    </w:p>
    <w:p w14:paraId="09CE65FB" w14:textId="7C151760" w:rsidR="00780747" w:rsidRPr="00F132A2" w:rsidRDefault="00780747" w:rsidP="00780747">
      <w:pPr>
        <w:pStyle w:val="Ttulo3"/>
        <w:rPr>
          <w:rFonts w:ascii="Times New Roman" w:hAnsi="Times New Roman" w:cs="Times New Roman"/>
          <w:color w:val="auto"/>
          <w:sz w:val="18"/>
          <w:szCs w:val="18"/>
        </w:rPr>
      </w:pPr>
      <w:r w:rsidRPr="00F132A2">
        <w:rPr>
          <w:rFonts w:ascii="Times New Roman" w:hAnsi="Times New Roman" w:cs="Times New Roman"/>
          <w:color w:val="auto"/>
          <w:sz w:val="18"/>
          <w:szCs w:val="18"/>
        </w:rPr>
        <w:t>FINANCIAMENTO</w:t>
      </w:r>
    </w:p>
    <w:p w14:paraId="4E2AF7EB" w14:textId="77777777" w:rsidR="00780747" w:rsidRPr="00F132A2" w:rsidRDefault="00780747" w:rsidP="00780747">
      <w:pPr>
        <w:rPr>
          <w:sz w:val="12"/>
          <w:szCs w:val="12"/>
        </w:rPr>
      </w:pPr>
    </w:p>
    <w:p w14:paraId="6175D2E1" w14:textId="77777777" w:rsidR="00780747" w:rsidRPr="00B0746D" w:rsidRDefault="00780747" w:rsidP="00780747">
      <w:pPr>
        <w:spacing w:after="120"/>
        <w:ind w:left="181"/>
        <w:jc w:val="both"/>
        <w:rPr>
          <w:sz w:val="22"/>
          <w:szCs w:val="22"/>
        </w:rPr>
      </w:pPr>
      <w:r w:rsidRPr="00B0746D">
        <w:rPr>
          <w:sz w:val="22"/>
          <w:szCs w:val="22"/>
        </w:rPr>
        <w:t xml:space="preserve">Caso seja aceito no programa, tem algum patrocinador ou bolsa de alguma Instituição? </w:t>
      </w:r>
    </w:p>
    <w:p w14:paraId="0027D9C9" w14:textId="4F48F0CC" w:rsidR="00780747" w:rsidRPr="00454351" w:rsidRDefault="00780747" w:rsidP="00780747">
      <w:pPr>
        <w:spacing w:after="120"/>
        <w:ind w:left="181"/>
        <w:jc w:val="both"/>
        <w:rPr>
          <w:sz w:val="18"/>
          <w:szCs w:val="18"/>
        </w:rPr>
      </w:pPr>
      <w:r w:rsidRPr="00454351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7C890E" wp14:editId="3BBCA669">
                <wp:simplePos x="0" y="0"/>
                <wp:positionH relativeFrom="column">
                  <wp:posOffset>114300</wp:posOffset>
                </wp:positionH>
                <wp:positionV relativeFrom="paragraph">
                  <wp:posOffset>133350</wp:posOffset>
                </wp:positionV>
                <wp:extent cx="6515100" cy="0"/>
                <wp:effectExtent l="6350" t="5080" r="12700" b="13970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C987E" id="Conector reto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.5pt" to="52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+kGQIAADE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"/>
            </w:pict>
          </mc:Fallback>
        </mc:AlternateContent>
      </w:r>
    </w:p>
    <w:p w14:paraId="13DA918B" w14:textId="628FAE49" w:rsidR="00780747" w:rsidRPr="00454351" w:rsidRDefault="00780747" w:rsidP="00780747">
      <w:pPr>
        <w:spacing w:after="120"/>
        <w:ind w:left="181"/>
        <w:jc w:val="both"/>
        <w:rPr>
          <w:sz w:val="18"/>
          <w:szCs w:val="18"/>
        </w:rPr>
      </w:pPr>
      <w:r w:rsidRPr="00454351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A2D573" wp14:editId="55957AAA">
                <wp:simplePos x="0" y="0"/>
                <wp:positionH relativeFrom="column">
                  <wp:posOffset>114300</wp:posOffset>
                </wp:positionH>
                <wp:positionV relativeFrom="paragraph">
                  <wp:posOffset>149225</wp:posOffset>
                </wp:positionV>
                <wp:extent cx="6515100" cy="0"/>
                <wp:effectExtent l="6350" t="12065" r="12700" b="6985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F8BDA" id="Conector reto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1.75pt" to="52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"/>
            </w:pict>
          </mc:Fallback>
        </mc:AlternateContent>
      </w:r>
    </w:p>
    <w:p w14:paraId="1654AEFF" w14:textId="77777777" w:rsidR="00780747" w:rsidRPr="002D29C8" w:rsidRDefault="00780747" w:rsidP="00780747">
      <w:pPr>
        <w:pStyle w:val="Legenda"/>
        <w:spacing w:line="320" w:lineRule="atLeast"/>
        <w:jc w:val="center"/>
        <w:rPr>
          <w:rFonts w:ascii="Times New Roman" w:hAnsi="Times New Roman"/>
          <w:b w:val="0"/>
          <w:sz w:val="18"/>
          <w:szCs w:val="18"/>
        </w:rPr>
      </w:pPr>
      <w:r w:rsidRPr="002D29C8">
        <w:rPr>
          <w:rFonts w:ascii="Times New Roman" w:hAnsi="Times New Roman"/>
          <w:b w:val="0"/>
          <w:sz w:val="18"/>
          <w:szCs w:val="18"/>
        </w:rPr>
        <w:t>Local e Data: ____________________________________, _______/_______/_______</w:t>
      </w:r>
    </w:p>
    <w:p w14:paraId="49CA1CE4" w14:textId="77777777" w:rsidR="00780747" w:rsidRDefault="00780747" w:rsidP="00780747">
      <w:pPr>
        <w:jc w:val="right"/>
        <w:rPr>
          <w:sz w:val="18"/>
          <w:szCs w:val="18"/>
        </w:rPr>
      </w:pPr>
    </w:p>
    <w:p w14:paraId="69C32FC4" w14:textId="77777777" w:rsidR="00780747" w:rsidRPr="002D29C8" w:rsidRDefault="00780747" w:rsidP="00780747">
      <w:pPr>
        <w:jc w:val="right"/>
        <w:rPr>
          <w:sz w:val="18"/>
          <w:szCs w:val="18"/>
        </w:rPr>
      </w:pPr>
    </w:p>
    <w:p w14:paraId="000C6359" w14:textId="77777777" w:rsidR="00780747" w:rsidRPr="002D29C8" w:rsidRDefault="00780747" w:rsidP="00780747">
      <w:pPr>
        <w:jc w:val="center"/>
        <w:rPr>
          <w:sz w:val="18"/>
          <w:szCs w:val="18"/>
        </w:rPr>
      </w:pPr>
      <w:r w:rsidRPr="002D29C8">
        <w:rPr>
          <w:sz w:val="18"/>
          <w:szCs w:val="18"/>
        </w:rPr>
        <w:t>_________________</w:t>
      </w:r>
      <w:r>
        <w:rPr>
          <w:sz w:val="18"/>
          <w:szCs w:val="18"/>
        </w:rPr>
        <w:t>_____________________</w:t>
      </w:r>
      <w:r w:rsidRPr="002D29C8">
        <w:rPr>
          <w:sz w:val="18"/>
          <w:szCs w:val="18"/>
        </w:rPr>
        <w:t>_______________</w:t>
      </w:r>
    </w:p>
    <w:p w14:paraId="5E0FBAB3" w14:textId="3612379B" w:rsidR="002A3810" w:rsidRPr="0027068E" w:rsidRDefault="00780747" w:rsidP="00780747">
      <w:pPr>
        <w:jc w:val="center"/>
        <w:rPr>
          <w:bCs/>
          <w:sz w:val="18"/>
          <w:szCs w:val="18"/>
        </w:rPr>
      </w:pPr>
      <w:r w:rsidRPr="00374367">
        <w:rPr>
          <w:sz w:val="16"/>
          <w:szCs w:val="16"/>
        </w:rPr>
        <w:t>ASSINATURA DO CANDIDATO/CANDIDATA</w:t>
      </w:r>
      <w:r>
        <w:rPr>
          <w:sz w:val="16"/>
          <w:szCs w:val="16"/>
        </w:rPr>
        <w:t xml:space="preserve"> ou PROCURADOR/A</w:t>
      </w:r>
    </w:p>
    <w:sectPr w:rsidR="002A3810" w:rsidRPr="0027068E" w:rsidSect="00780747">
      <w:headerReference w:type="default" r:id="rId12"/>
      <w:footerReference w:type="default" r:id="rId13"/>
      <w:pgSz w:w="11907" w:h="16840" w:code="9"/>
      <w:pgMar w:top="720" w:right="720" w:bottom="720" w:left="720" w:header="142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DDDD1" w14:textId="77777777" w:rsidR="002E7C5D" w:rsidRDefault="002E7C5D">
      <w:r>
        <w:separator/>
      </w:r>
    </w:p>
  </w:endnote>
  <w:endnote w:type="continuationSeparator" w:id="0">
    <w:p w14:paraId="63FAE0C5" w14:textId="77777777" w:rsidR="002E7C5D" w:rsidRDefault="002E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D5BA5" w14:textId="6421B089" w:rsidR="009F6AA6" w:rsidRPr="00B2627F" w:rsidRDefault="009F6AA6" w:rsidP="005E25CA">
    <w:pPr>
      <w:pStyle w:val="Rodap"/>
      <w:ind w:left="-1701" w:right="-1701"/>
      <w:jc w:val="center"/>
      <w:rPr>
        <w:sz w:val="18"/>
        <w:szCs w:val="18"/>
      </w:rPr>
    </w:pPr>
    <w:r w:rsidRPr="00B2627F">
      <w:rPr>
        <w:sz w:val="18"/>
        <w:szCs w:val="18"/>
      </w:rPr>
      <w:t>_________________________________________________________________________________________________</w:t>
    </w:r>
    <w:r w:rsidRPr="00B2627F">
      <w:rPr>
        <w:sz w:val="18"/>
        <w:szCs w:val="18"/>
      </w:rPr>
      <w:br/>
      <w:t xml:space="preserve">Avenida Dr. Cristiano Guimarães, 2127 – Planalto – </w:t>
    </w:r>
    <w:proofErr w:type="spellStart"/>
    <w:r w:rsidRPr="00B2627F">
      <w:rPr>
        <w:sz w:val="18"/>
        <w:szCs w:val="18"/>
      </w:rPr>
      <w:t>Cep</w:t>
    </w:r>
    <w:proofErr w:type="spellEnd"/>
    <w:r w:rsidRPr="00B2627F">
      <w:rPr>
        <w:sz w:val="18"/>
        <w:szCs w:val="18"/>
      </w:rPr>
      <w:t xml:space="preserve"> 31720-300 – Belo Horizonte/MG – Brasil</w:t>
    </w:r>
  </w:p>
  <w:p w14:paraId="2201A362" w14:textId="5BA4A4B8" w:rsidR="009F6AA6" w:rsidRPr="00B2627F" w:rsidRDefault="009F6AA6" w:rsidP="005E25CA">
    <w:pPr>
      <w:pStyle w:val="Rodap"/>
      <w:jc w:val="center"/>
      <w:rPr>
        <w:sz w:val="18"/>
        <w:szCs w:val="18"/>
      </w:rPr>
    </w:pPr>
    <w:proofErr w:type="spellStart"/>
    <w:r w:rsidRPr="00B2627F">
      <w:rPr>
        <w:sz w:val="18"/>
        <w:szCs w:val="18"/>
      </w:rPr>
      <w:t>Tel</w:t>
    </w:r>
    <w:proofErr w:type="spellEnd"/>
    <w:r w:rsidRPr="00B2627F">
      <w:rPr>
        <w:sz w:val="18"/>
        <w:szCs w:val="18"/>
      </w:rPr>
      <w:t xml:space="preserve">: (31) 3115-7076 – Fax: (31) 3115-7086 – </w:t>
    </w:r>
    <w:hyperlink r:id="rId1" w:history="1">
      <w:r w:rsidRPr="00B2627F">
        <w:rPr>
          <w:rStyle w:val="Hyperlink"/>
          <w:sz w:val="18"/>
          <w:szCs w:val="18"/>
        </w:rPr>
        <w:t>www.faculdadejesuita.edu.br</w:t>
      </w:r>
    </w:hyperlink>
    <w:r w:rsidRPr="00B2627F">
      <w:rPr>
        <w:sz w:val="18"/>
        <w:szCs w:val="18"/>
      </w:rPr>
      <w:t xml:space="preserve"> - </w:t>
    </w:r>
    <w:hyperlink r:id="rId2" w:history="1">
      <w:r w:rsidR="00FA2E3F" w:rsidRPr="00343DC1">
        <w:rPr>
          <w:rStyle w:val="Hyperlink"/>
          <w:sz w:val="18"/>
          <w:szCs w:val="18"/>
        </w:rPr>
        <w:t>secposgraduacao@faje.asav.org.br</w:t>
      </w:r>
    </w:hyperlink>
  </w:p>
  <w:p w14:paraId="33E5A34B" w14:textId="77777777" w:rsidR="009F6AA6" w:rsidRPr="005E25CA" w:rsidRDefault="009F6AA6" w:rsidP="005E25CA">
    <w:pPr>
      <w:pStyle w:val="Rodap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5FCFD" w14:textId="77777777" w:rsidR="002E7C5D" w:rsidRDefault="002E7C5D">
      <w:r>
        <w:separator/>
      </w:r>
    </w:p>
  </w:footnote>
  <w:footnote w:type="continuationSeparator" w:id="0">
    <w:p w14:paraId="600F3E01" w14:textId="77777777" w:rsidR="002E7C5D" w:rsidRDefault="002E7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41A96" w14:textId="3214A427" w:rsidR="00E04993" w:rsidRDefault="00E04993" w:rsidP="00E04993">
    <w:pPr>
      <w:pStyle w:val="Cabealho"/>
      <w:ind w:left="-1418" w:firstLine="1418"/>
      <w:jc w:val="center"/>
      <w:rPr>
        <w:noProof/>
        <w:sz w:val="20"/>
      </w:rPr>
    </w:pPr>
    <w:r>
      <w:rPr>
        <w:noProof/>
        <w:sz w:val="20"/>
      </w:rPr>
      <w:drawing>
        <wp:inline distT="0" distB="0" distL="0" distR="0" wp14:anchorId="4AEF8C3F" wp14:editId="05AF5320">
          <wp:extent cx="2819400" cy="640080"/>
          <wp:effectExtent l="0" t="0" r="0" b="762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DCD431" w14:textId="77777777" w:rsidR="00E04993" w:rsidRDefault="00E04993" w:rsidP="00E04993">
    <w:pPr>
      <w:pStyle w:val="Cabealho"/>
      <w:ind w:left="-1418" w:firstLine="1418"/>
      <w:jc w:val="center"/>
      <w:rPr>
        <w:bCs/>
        <w:sz w:val="12"/>
        <w:szCs w:val="12"/>
      </w:rPr>
    </w:pPr>
    <w:r>
      <w:rPr>
        <w:bCs/>
        <w:sz w:val="22"/>
        <w:szCs w:val="22"/>
      </w:rPr>
      <w:t xml:space="preserve">  </w:t>
    </w:r>
  </w:p>
  <w:p w14:paraId="234B7412" w14:textId="64F81C6A" w:rsidR="00E46FCB" w:rsidRPr="00223721" w:rsidRDefault="00DA3E47" w:rsidP="002A3810">
    <w:pPr>
      <w:pStyle w:val="Cabealho"/>
      <w:jc w:val="center"/>
      <w:rPr>
        <w:rFonts w:ascii="Times" w:hAnsi="Times"/>
        <w:color w:val="FF0000"/>
        <w:sz w:val="4"/>
        <w:szCs w:val="4"/>
      </w:rPr>
    </w:pPr>
    <w:r>
      <w:rPr>
        <w:b/>
        <w:bCs/>
        <w:sz w:val="22"/>
        <w:szCs w:val="22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A731B0E"/>
    <w:multiLevelType w:val="hybridMultilevel"/>
    <w:tmpl w:val="84B22CD0"/>
    <w:lvl w:ilvl="0" w:tplc="A4D40412">
      <w:start w:val="1"/>
      <w:numFmt w:val="lowerLetter"/>
      <w:lvlText w:val="%1)"/>
      <w:lvlJc w:val="left"/>
      <w:pPr>
        <w:ind w:left="1068" w:hanging="360"/>
      </w:pPr>
      <w:rPr>
        <w:rFonts w:hint="default"/>
        <w:sz w:val="23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0F45EF"/>
    <w:multiLevelType w:val="multilevel"/>
    <w:tmpl w:val="5556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E0BD2"/>
    <w:multiLevelType w:val="hybridMultilevel"/>
    <w:tmpl w:val="2D78A770"/>
    <w:lvl w:ilvl="0" w:tplc="089EDB06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hint="default"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3523F"/>
    <w:multiLevelType w:val="multilevel"/>
    <w:tmpl w:val="DE2C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E323D3"/>
    <w:multiLevelType w:val="hybridMultilevel"/>
    <w:tmpl w:val="174E7FB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7315B1"/>
    <w:multiLevelType w:val="multilevel"/>
    <w:tmpl w:val="A95EF3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CE70BE"/>
    <w:multiLevelType w:val="hybridMultilevel"/>
    <w:tmpl w:val="E132F6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125E6"/>
    <w:multiLevelType w:val="hybridMultilevel"/>
    <w:tmpl w:val="41FCB8CE"/>
    <w:lvl w:ilvl="0" w:tplc="04160015">
      <w:start w:val="1"/>
      <w:numFmt w:val="upperLetter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13A4680"/>
    <w:multiLevelType w:val="hybridMultilevel"/>
    <w:tmpl w:val="BF7450D8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0"/>
    <w:lvlOverride w:ilvl="0">
      <w:lvl w:ilvl="0">
        <w:numFmt w:val="bullet"/>
        <w:lvlText w:val="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A4"/>
    <w:rsid w:val="0000575C"/>
    <w:rsid w:val="000061A7"/>
    <w:rsid w:val="000120E4"/>
    <w:rsid w:val="00012574"/>
    <w:rsid w:val="000201BE"/>
    <w:rsid w:val="00033F27"/>
    <w:rsid w:val="00033F79"/>
    <w:rsid w:val="0006494B"/>
    <w:rsid w:val="00066467"/>
    <w:rsid w:val="00067B42"/>
    <w:rsid w:val="00085102"/>
    <w:rsid w:val="000854AC"/>
    <w:rsid w:val="00085B5B"/>
    <w:rsid w:val="00091059"/>
    <w:rsid w:val="0009163C"/>
    <w:rsid w:val="00091869"/>
    <w:rsid w:val="000961AD"/>
    <w:rsid w:val="000A13BC"/>
    <w:rsid w:val="000B0A84"/>
    <w:rsid w:val="000B16C2"/>
    <w:rsid w:val="000B245F"/>
    <w:rsid w:val="000C612E"/>
    <w:rsid w:val="000C63A0"/>
    <w:rsid w:val="000C77AB"/>
    <w:rsid w:val="000D09DB"/>
    <w:rsid w:val="000D41FF"/>
    <w:rsid w:val="000D538D"/>
    <w:rsid w:val="000D5946"/>
    <w:rsid w:val="000E6EEE"/>
    <w:rsid w:val="000F42FC"/>
    <w:rsid w:val="000F636C"/>
    <w:rsid w:val="000F6DE6"/>
    <w:rsid w:val="00100116"/>
    <w:rsid w:val="001017E7"/>
    <w:rsid w:val="00101E78"/>
    <w:rsid w:val="001053E7"/>
    <w:rsid w:val="00107438"/>
    <w:rsid w:val="00107C2B"/>
    <w:rsid w:val="00107CAB"/>
    <w:rsid w:val="001111F7"/>
    <w:rsid w:val="0011152B"/>
    <w:rsid w:val="00112423"/>
    <w:rsid w:val="001169B2"/>
    <w:rsid w:val="001229E5"/>
    <w:rsid w:val="001234E4"/>
    <w:rsid w:val="0012673F"/>
    <w:rsid w:val="00140278"/>
    <w:rsid w:val="0014078D"/>
    <w:rsid w:val="00143816"/>
    <w:rsid w:val="00152027"/>
    <w:rsid w:val="0016073D"/>
    <w:rsid w:val="00162BFB"/>
    <w:rsid w:val="00166FEB"/>
    <w:rsid w:val="0017634E"/>
    <w:rsid w:val="00182341"/>
    <w:rsid w:val="001A369A"/>
    <w:rsid w:val="001A3E74"/>
    <w:rsid w:val="001B244F"/>
    <w:rsid w:val="001B4244"/>
    <w:rsid w:val="001C33CD"/>
    <w:rsid w:val="001D0DE0"/>
    <w:rsid w:val="001D34A0"/>
    <w:rsid w:val="001E1572"/>
    <w:rsid w:val="001E3C60"/>
    <w:rsid w:val="001E6C30"/>
    <w:rsid w:val="001E75C7"/>
    <w:rsid w:val="001F27B2"/>
    <w:rsid w:val="001F6E6A"/>
    <w:rsid w:val="001F7B3B"/>
    <w:rsid w:val="001F7CC8"/>
    <w:rsid w:val="002106C9"/>
    <w:rsid w:val="00212119"/>
    <w:rsid w:val="002139A3"/>
    <w:rsid w:val="00213FFF"/>
    <w:rsid w:val="0021527D"/>
    <w:rsid w:val="00217129"/>
    <w:rsid w:val="00223721"/>
    <w:rsid w:val="0022455D"/>
    <w:rsid w:val="00234E2E"/>
    <w:rsid w:val="00252FE7"/>
    <w:rsid w:val="00266486"/>
    <w:rsid w:val="0027068E"/>
    <w:rsid w:val="0027289E"/>
    <w:rsid w:val="0028286C"/>
    <w:rsid w:val="00295048"/>
    <w:rsid w:val="00295655"/>
    <w:rsid w:val="002A3810"/>
    <w:rsid w:val="002A66C2"/>
    <w:rsid w:val="002B0253"/>
    <w:rsid w:val="002B0C3F"/>
    <w:rsid w:val="002B4E76"/>
    <w:rsid w:val="002B6AB4"/>
    <w:rsid w:val="002C0871"/>
    <w:rsid w:val="002D24AF"/>
    <w:rsid w:val="002D4A64"/>
    <w:rsid w:val="002D580D"/>
    <w:rsid w:val="002D734D"/>
    <w:rsid w:val="002E0C5A"/>
    <w:rsid w:val="002E32A2"/>
    <w:rsid w:val="002E3805"/>
    <w:rsid w:val="002E4DC4"/>
    <w:rsid w:val="002E7C5D"/>
    <w:rsid w:val="002F6489"/>
    <w:rsid w:val="002F711C"/>
    <w:rsid w:val="00300F76"/>
    <w:rsid w:val="00302AF9"/>
    <w:rsid w:val="00307827"/>
    <w:rsid w:val="003123A3"/>
    <w:rsid w:val="00314B9B"/>
    <w:rsid w:val="00343CE9"/>
    <w:rsid w:val="00347769"/>
    <w:rsid w:val="003503FE"/>
    <w:rsid w:val="00352955"/>
    <w:rsid w:val="00353C6E"/>
    <w:rsid w:val="003541AC"/>
    <w:rsid w:val="00360563"/>
    <w:rsid w:val="003729B8"/>
    <w:rsid w:val="00385AB3"/>
    <w:rsid w:val="00390FDA"/>
    <w:rsid w:val="00392977"/>
    <w:rsid w:val="00393654"/>
    <w:rsid w:val="00395CB7"/>
    <w:rsid w:val="00396D1C"/>
    <w:rsid w:val="003A5799"/>
    <w:rsid w:val="003A76E2"/>
    <w:rsid w:val="003B45C7"/>
    <w:rsid w:val="003C1FD0"/>
    <w:rsid w:val="003C20E2"/>
    <w:rsid w:val="003C3543"/>
    <w:rsid w:val="003D732A"/>
    <w:rsid w:val="003E3308"/>
    <w:rsid w:val="003E4935"/>
    <w:rsid w:val="0040654E"/>
    <w:rsid w:val="00407BA0"/>
    <w:rsid w:val="004109F0"/>
    <w:rsid w:val="0042365C"/>
    <w:rsid w:val="00426500"/>
    <w:rsid w:val="004279C7"/>
    <w:rsid w:val="00430146"/>
    <w:rsid w:val="00433857"/>
    <w:rsid w:val="00435586"/>
    <w:rsid w:val="00436666"/>
    <w:rsid w:val="00436AEB"/>
    <w:rsid w:val="0044370E"/>
    <w:rsid w:val="004453B8"/>
    <w:rsid w:val="004557C2"/>
    <w:rsid w:val="00456030"/>
    <w:rsid w:val="00456566"/>
    <w:rsid w:val="00462A4B"/>
    <w:rsid w:val="004663E2"/>
    <w:rsid w:val="004736C6"/>
    <w:rsid w:val="0048693B"/>
    <w:rsid w:val="004928BB"/>
    <w:rsid w:val="004A449A"/>
    <w:rsid w:val="004A7BAB"/>
    <w:rsid w:val="004C3FAA"/>
    <w:rsid w:val="004C55AC"/>
    <w:rsid w:val="004C7845"/>
    <w:rsid w:val="004D27FA"/>
    <w:rsid w:val="004D38EC"/>
    <w:rsid w:val="004D3F47"/>
    <w:rsid w:val="004D6C2D"/>
    <w:rsid w:val="004E0EA9"/>
    <w:rsid w:val="004F52DB"/>
    <w:rsid w:val="004F5E76"/>
    <w:rsid w:val="00501540"/>
    <w:rsid w:val="005024F4"/>
    <w:rsid w:val="00502D2E"/>
    <w:rsid w:val="00503CBE"/>
    <w:rsid w:val="005251C4"/>
    <w:rsid w:val="00541877"/>
    <w:rsid w:val="00544682"/>
    <w:rsid w:val="005513AD"/>
    <w:rsid w:val="00552FA2"/>
    <w:rsid w:val="00560AA5"/>
    <w:rsid w:val="00565470"/>
    <w:rsid w:val="005715CC"/>
    <w:rsid w:val="00571638"/>
    <w:rsid w:val="00573B5E"/>
    <w:rsid w:val="005830EE"/>
    <w:rsid w:val="00585FA5"/>
    <w:rsid w:val="005964D8"/>
    <w:rsid w:val="0059770C"/>
    <w:rsid w:val="005A5331"/>
    <w:rsid w:val="005A717F"/>
    <w:rsid w:val="005B27F7"/>
    <w:rsid w:val="005B5075"/>
    <w:rsid w:val="005C0E40"/>
    <w:rsid w:val="005D240C"/>
    <w:rsid w:val="005E0869"/>
    <w:rsid w:val="005E131A"/>
    <w:rsid w:val="005E25CA"/>
    <w:rsid w:val="005E7931"/>
    <w:rsid w:val="005F7827"/>
    <w:rsid w:val="00601BD5"/>
    <w:rsid w:val="0060661C"/>
    <w:rsid w:val="00631A70"/>
    <w:rsid w:val="0066175C"/>
    <w:rsid w:val="00663126"/>
    <w:rsid w:val="00676722"/>
    <w:rsid w:val="00692AD2"/>
    <w:rsid w:val="00695046"/>
    <w:rsid w:val="00696EF1"/>
    <w:rsid w:val="006A4451"/>
    <w:rsid w:val="006A4F51"/>
    <w:rsid w:val="006A7101"/>
    <w:rsid w:val="006B5455"/>
    <w:rsid w:val="006C755F"/>
    <w:rsid w:val="006D02D3"/>
    <w:rsid w:val="006E0AD7"/>
    <w:rsid w:val="006E1189"/>
    <w:rsid w:val="006F08F0"/>
    <w:rsid w:val="006F33E6"/>
    <w:rsid w:val="007009B5"/>
    <w:rsid w:val="007137A7"/>
    <w:rsid w:val="007146A4"/>
    <w:rsid w:val="00715C0B"/>
    <w:rsid w:val="00717739"/>
    <w:rsid w:val="0071790B"/>
    <w:rsid w:val="007208E8"/>
    <w:rsid w:val="0072494C"/>
    <w:rsid w:val="00736DE2"/>
    <w:rsid w:val="00742452"/>
    <w:rsid w:val="00743F7B"/>
    <w:rsid w:val="0075437A"/>
    <w:rsid w:val="0076152A"/>
    <w:rsid w:val="007615B0"/>
    <w:rsid w:val="00765E05"/>
    <w:rsid w:val="00780747"/>
    <w:rsid w:val="007829EB"/>
    <w:rsid w:val="00790EFD"/>
    <w:rsid w:val="00793574"/>
    <w:rsid w:val="007A0892"/>
    <w:rsid w:val="007A18B7"/>
    <w:rsid w:val="007B0247"/>
    <w:rsid w:val="007B18C4"/>
    <w:rsid w:val="007B20CC"/>
    <w:rsid w:val="007B6496"/>
    <w:rsid w:val="007C1AD5"/>
    <w:rsid w:val="007D3689"/>
    <w:rsid w:val="007D4FD1"/>
    <w:rsid w:val="007E35D7"/>
    <w:rsid w:val="007F0A9B"/>
    <w:rsid w:val="00804CB0"/>
    <w:rsid w:val="008118FD"/>
    <w:rsid w:val="008119AF"/>
    <w:rsid w:val="00812DF4"/>
    <w:rsid w:val="00820E07"/>
    <w:rsid w:val="00824CDF"/>
    <w:rsid w:val="00836519"/>
    <w:rsid w:val="0084309F"/>
    <w:rsid w:val="008520EA"/>
    <w:rsid w:val="0085528B"/>
    <w:rsid w:val="00866A98"/>
    <w:rsid w:val="00884133"/>
    <w:rsid w:val="0089088D"/>
    <w:rsid w:val="008A0B29"/>
    <w:rsid w:val="008A3553"/>
    <w:rsid w:val="008A3BB8"/>
    <w:rsid w:val="008B1795"/>
    <w:rsid w:val="008C5584"/>
    <w:rsid w:val="008E3D03"/>
    <w:rsid w:val="008E4257"/>
    <w:rsid w:val="008E7BB3"/>
    <w:rsid w:val="008E7E4B"/>
    <w:rsid w:val="008F75F2"/>
    <w:rsid w:val="009116C8"/>
    <w:rsid w:val="009147D8"/>
    <w:rsid w:val="00923FB9"/>
    <w:rsid w:val="00926038"/>
    <w:rsid w:val="00941B1F"/>
    <w:rsid w:val="0094252F"/>
    <w:rsid w:val="00944518"/>
    <w:rsid w:val="00946B82"/>
    <w:rsid w:val="009529D0"/>
    <w:rsid w:val="0095313D"/>
    <w:rsid w:val="00956C4F"/>
    <w:rsid w:val="00960E4A"/>
    <w:rsid w:val="00963E71"/>
    <w:rsid w:val="00964FE0"/>
    <w:rsid w:val="009654CB"/>
    <w:rsid w:val="0096783B"/>
    <w:rsid w:val="009717AC"/>
    <w:rsid w:val="009735AE"/>
    <w:rsid w:val="00981DA5"/>
    <w:rsid w:val="00995063"/>
    <w:rsid w:val="00995AA7"/>
    <w:rsid w:val="00997757"/>
    <w:rsid w:val="009A00A1"/>
    <w:rsid w:val="009A2F37"/>
    <w:rsid w:val="009A473A"/>
    <w:rsid w:val="009C7609"/>
    <w:rsid w:val="009D627E"/>
    <w:rsid w:val="009D6501"/>
    <w:rsid w:val="009E036C"/>
    <w:rsid w:val="009E1AE4"/>
    <w:rsid w:val="009E60E6"/>
    <w:rsid w:val="009E6CE5"/>
    <w:rsid w:val="009F09CB"/>
    <w:rsid w:val="009F140E"/>
    <w:rsid w:val="009F6AA6"/>
    <w:rsid w:val="009F751F"/>
    <w:rsid w:val="00A02F18"/>
    <w:rsid w:val="00A10D99"/>
    <w:rsid w:val="00A1465B"/>
    <w:rsid w:val="00A1603A"/>
    <w:rsid w:val="00A17640"/>
    <w:rsid w:val="00A21E3C"/>
    <w:rsid w:val="00A27581"/>
    <w:rsid w:val="00A326A8"/>
    <w:rsid w:val="00A34278"/>
    <w:rsid w:val="00A34480"/>
    <w:rsid w:val="00A346B5"/>
    <w:rsid w:val="00A3539C"/>
    <w:rsid w:val="00A50ACB"/>
    <w:rsid w:val="00A53795"/>
    <w:rsid w:val="00A558BD"/>
    <w:rsid w:val="00A577A4"/>
    <w:rsid w:val="00A57C2C"/>
    <w:rsid w:val="00A6022D"/>
    <w:rsid w:val="00A625B4"/>
    <w:rsid w:val="00A63137"/>
    <w:rsid w:val="00A83198"/>
    <w:rsid w:val="00A84CDD"/>
    <w:rsid w:val="00A85D71"/>
    <w:rsid w:val="00A86492"/>
    <w:rsid w:val="00AA09FC"/>
    <w:rsid w:val="00AA3FCB"/>
    <w:rsid w:val="00AB72F1"/>
    <w:rsid w:val="00AD293D"/>
    <w:rsid w:val="00AD40A7"/>
    <w:rsid w:val="00AD493E"/>
    <w:rsid w:val="00AE72E8"/>
    <w:rsid w:val="00AF2569"/>
    <w:rsid w:val="00AF27B6"/>
    <w:rsid w:val="00B06F72"/>
    <w:rsid w:val="00B22A40"/>
    <w:rsid w:val="00B2592A"/>
    <w:rsid w:val="00B2627F"/>
    <w:rsid w:val="00B35A18"/>
    <w:rsid w:val="00B3669F"/>
    <w:rsid w:val="00B42973"/>
    <w:rsid w:val="00B458B9"/>
    <w:rsid w:val="00B530E0"/>
    <w:rsid w:val="00B66183"/>
    <w:rsid w:val="00B73E87"/>
    <w:rsid w:val="00B802AF"/>
    <w:rsid w:val="00B84AE9"/>
    <w:rsid w:val="00B85B77"/>
    <w:rsid w:val="00BA0883"/>
    <w:rsid w:val="00BB125E"/>
    <w:rsid w:val="00BB1F8D"/>
    <w:rsid w:val="00BC5CE4"/>
    <w:rsid w:val="00BD0226"/>
    <w:rsid w:val="00BD2AB2"/>
    <w:rsid w:val="00BD5A32"/>
    <w:rsid w:val="00BD652B"/>
    <w:rsid w:val="00BE36AC"/>
    <w:rsid w:val="00BE75E0"/>
    <w:rsid w:val="00BF271E"/>
    <w:rsid w:val="00BF53D7"/>
    <w:rsid w:val="00BF66F9"/>
    <w:rsid w:val="00C05B3E"/>
    <w:rsid w:val="00C41D79"/>
    <w:rsid w:val="00C51EAA"/>
    <w:rsid w:val="00C54D64"/>
    <w:rsid w:val="00C71DF9"/>
    <w:rsid w:val="00C74BCB"/>
    <w:rsid w:val="00C80D69"/>
    <w:rsid w:val="00C90F85"/>
    <w:rsid w:val="00C91203"/>
    <w:rsid w:val="00C96DC1"/>
    <w:rsid w:val="00CA4E7F"/>
    <w:rsid w:val="00CA7DC7"/>
    <w:rsid w:val="00CB6193"/>
    <w:rsid w:val="00CB788A"/>
    <w:rsid w:val="00CC285F"/>
    <w:rsid w:val="00CD49F8"/>
    <w:rsid w:val="00CE20C5"/>
    <w:rsid w:val="00CE52AE"/>
    <w:rsid w:val="00CF180A"/>
    <w:rsid w:val="00CF35D8"/>
    <w:rsid w:val="00CF4489"/>
    <w:rsid w:val="00D02036"/>
    <w:rsid w:val="00D060ED"/>
    <w:rsid w:val="00D10DD6"/>
    <w:rsid w:val="00D306D8"/>
    <w:rsid w:val="00D32FF1"/>
    <w:rsid w:val="00D35D3F"/>
    <w:rsid w:val="00D57D10"/>
    <w:rsid w:val="00D62CBD"/>
    <w:rsid w:val="00D71344"/>
    <w:rsid w:val="00D72DAC"/>
    <w:rsid w:val="00D74C2B"/>
    <w:rsid w:val="00D75341"/>
    <w:rsid w:val="00D92717"/>
    <w:rsid w:val="00D979F6"/>
    <w:rsid w:val="00DA072A"/>
    <w:rsid w:val="00DA0774"/>
    <w:rsid w:val="00DA3E47"/>
    <w:rsid w:val="00DA6C60"/>
    <w:rsid w:val="00DA7E0A"/>
    <w:rsid w:val="00DB04D4"/>
    <w:rsid w:val="00DB46F9"/>
    <w:rsid w:val="00DB69D0"/>
    <w:rsid w:val="00DC2E58"/>
    <w:rsid w:val="00DC39A6"/>
    <w:rsid w:val="00DC3B66"/>
    <w:rsid w:val="00DD0FBC"/>
    <w:rsid w:val="00DE2C8C"/>
    <w:rsid w:val="00DE50A4"/>
    <w:rsid w:val="00DE62E6"/>
    <w:rsid w:val="00DF63F8"/>
    <w:rsid w:val="00E01242"/>
    <w:rsid w:val="00E04993"/>
    <w:rsid w:val="00E30336"/>
    <w:rsid w:val="00E34E66"/>
    <w:rsid w:val="00E43553"/>
    <w:rsid w:val="00E443F1"/>
    <w:rsid w:val="00E46FCB"/>
    <w:rsid w:val="00E4753B"/>
    <w:rsid w:val="00E55581"/>
    <w:rsid w:val="00E671A9"/>
    <w:rsid w:val="00E709B7"/>
    <w:rsid w:val="00E74469"/>
    <w:rsid w:val="00E84B5F"/>
    <w:rsid w:val="00E9238C"/>
    <w:rsid w:val="00EA0AD3"/>
    <w:rsid w:val="00EA5AE6"/>
    <w:rsid w:val="00EB59B7"/>
    <w:rsid w:val="00EB6101"/>
    <w:rsid w:val="00EC0677"/>
    <w:rsid w:val="00EC2A34"/>
    <w:rsid w:val="00ED27B8"/>
    <w:rsid w:val="00ED6CB2"/>
    <w:rsid w:val="00EE21E1"/>
    <w:rsid w:val="00EE52D9"/>
    <w:rsid w:val="00EF41A4"/>
    <w:rsid w:val="00F040C0"/>
    <w:rsid w:val="00F12A11"/>
    <w:rsid w:val="00F132A2"/>
    <w:rsid w:val="00F216B6"/>
    <w:rsid w:val="00F23459"/>
    <w:rsid w:val="00F268E0"/>
    <w:rsid w:val="00F31AA2"/>
    <w:rsid w:val="00F36BF3"/>
    <w:rsid w:val="00F36E65"/>
    <w:rsid w:val="00F57669"/>
    <w:rsid w:val="00F6715D"/>
    <w:rsid w:val="00F674E0"/>
    <w:rsid w:val="00F70BCF"/>
    <w:rsid w:val="00F71538"/>
    <w:rsid w:val="00F73F13"/>
    <w:rsid w:val="00F764C8"/>
    <w:rsid w:val="00F76FFD"/>
    <w:rsid w:val="00F861FD"/>
    <w:rsid w:val="00F90B68"/>
    <w:rsid w:val="00FA2B50"/>
    <w:rsid w:val="00FA2E3F"/>
    <w:rsid w:val="00FA3556"/>
    <w:rsid w:val="00FA6BD7"/>
    <w:rsid w:val="00FC6D4C"/>
    <w:rsid w:val="00FD2CAF"/>
    <w:rsid w:val="00FD3CDB"/>
    <w:rsid w:val="00FE1332"/>
    <w:rsid w:val="00FE1F3A"/>
    <w:rsid w:val="00FE3026"/>
    <w:rsid w:val="00FE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82662CA"/>
  <w15:chartTrackingRefBased/>
  <w15:docId w15:val="{68530BEB-75D4-4801-8BBD-A86FE8AE8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4248"/>
      <w:outlineLvl w:val="0"/>
    </w:pPr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Verdana" w:hAnsi="Verdana"/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07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06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D594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qFormat/>
    <w:pPr>
      <w:keepNext/>
      <w:ind w:left="2265" w:firstLine="1275"/>
      <w:outlineLvl w:val="6"/>
    </w:pPr>
    <w:rPr>
      <w:rFonts w:ascii="Tahoma" w:hAnsi="Tahoma" w:cs="Tahoma"/>
      <w:b/>
      <w:bCs/>
      <w:sz w:val="1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sz w:val="36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pPr>
      <w:widowControl w:val="0"/>
      <w:jc w:val="both"/>
    </w:pPr>
    <w:rPr>
      <w:rFonts w:ascii="Arial" w:hAnsi="Arial"/>
      <w:snapToGrid w:val="0"/>
      <w:sz w:val="22"/>
      <w:szCs w:val="20"/>
    </w:rPr>
  </w:style>
  <w:style w:type="paragraph" w:styleId="Corpodetexto2">
    <w:name w:val="Body Text 2"/>
    <w:basedOn w:val="Normal"/>
    <w:pPr>
      <w:spacing w:line="360" w:lineRule="atLeast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AF2569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rsid w:val="005E25CA"/>
    <w:rPr>
      <w:sz w:val="24"/>
      <w:szCs w:val="24"/>
    </w:rPr>
  </w:style>
  <w:style w:type="character" w:styleId="Hyperlink">
    <w:name w:val="Hyperlink"/>
    <w:unhideWhenUsed/>
    <w:rsid w:val="005E25CA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3E3308"/>
    <w:rPr>
      <w:sz w:val="24"/>
      <w:szCs w:val="24"/>
    </w:rPr>
  </w:style>
  <w:style w:type="paragraph" w:customStyle="1" w:styleId="Default">
    <w:name w:val="Default"/>
    <w:rsid w:val="0084309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4C7845"/>
    <w:pPr>
      <w:ind w:left="720"/>
      <w:contextualSpacing/>
    </w:pPr>
  </w:style>
  <w:style w:type="character" w:customStyle="1" w:styleId="lrzxr">
    <w:name w:val="lrzxr"/>
    <w:basedOn w:val="Fontepargpadro"/>
    <w:rsid w:val="00B2627F"/>
  </w:style>
  <w:style w:type="character" w:customStyle="1" w:styleId="w8qarf">
    <w:name w:val="w8qarf"/>
    <w:basedOn w:val="Fontepargpadro"/>
    <w:rsid w:val="00B2627F"/>
  </w:style>
  <w:style w:type="paragraph" w:styleId="Ttulo">
    <w:name w:val="Title"/>
    <w:basedOn w:val="Normal"/>
    <w:link w:val="TtuloChar"/>
    <w:qFormat/>
    <w:rsid w:val="005830EE"/>
    <w:pPr>
      <w:jc w:val="center"/>
    </w:pPr>
    <w:rPr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5830EE"/>
    <w:rPr>
      <w:b/>
      <w:sz w:val="22"/>
    </w:rPr>
  </w:style>
  <w:style w:type="character" w:customStyle="1" w:styleId="CorpodetextoChar">
    <w:name w:val="Corpo de texto Char"/>
    <w:basedOn w:val="Fontepargpadro"/>
    <w:link w:val="Corpodetexto"/>
    <w:rsid w:val="00FE3026"/>
    <w:rPr>
      <w:rFonts w:ascii="Arial" w:hAnsi="Arial"/>
      <w:snapToGrid w:val="0"/>
      <w:sz w:val="22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B788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B788A"/>
    <w:rPr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D5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068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Subttulo">
    <w:name w:val="Subtitle"/>
    <w:basedOn w:val="Normal"/>
    <w:link w:val="SubttuloChar"/>
    <w:qFormat/>
    <w:rsid w:val="0027068E"/>
    <w:pPr>
      <w:jc w:val="center"/>
    </w:pPr>
    <w:rPr>
      <w:b/>
      <w:bCs/>
      <w:sz w:val="28"/>
      <w:szCs w:val="20"/>
      <w:lang w:val="pt-PT"/>
    </w:rPr>
  </w:style>
  <w:style w:type="character" w:customStyle="1" w:styleId="SubttuloChar">
    <w:name w:val="Subtítulo Char"/>
    <w:basedOn w:val="Fontepargpadro"/>
    <w:link w:val="Subttulo"/>
    <w:rsid w:val="0027068E"/>
    <w:rPr>
      <w:b/>
      <w:bCs/>
      <w:sz w:val="28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07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egenda">
    <w:name w:val="caption"/>
    <w:basedOn w:val="Normal"/>
    <w:next w:val="Normal"/>
    <w:qFormat/>
    <w:rsid w:val="00780747"/>
    <w:rPr>
      <w:rFonts w:ascii="Arial" w:hAnsi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3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1430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500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64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4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5395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2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477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3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posgraduacao@faje.asav.org.br" TargetMode="External"/><Relationship Id="rId1" Type="http://schemas.openxmlformats.org/officeDocument/2006/relationships/hyperlink" Target="http://www.faculdadejesuit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45E4977BBF7F42887646DD87F719C6" ma:contentTypeVersion="0" ma:contentTypeDescription="Crie um novo documento." ma:contentTypeScope="" ma:versionID="cdb3755878b4fe5cfb3daf6a772640b8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91B56-477F-4B60-99A2-11BD1299D4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015738-FBEB-443E-BC72-3F96DB2AC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EA1B41C-F5BD-468A-AC7F-F340986FD611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86B75AC-4F2A-42FD-9107-D08850DBC95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D3D679B-9942-4038-B17B-4792431E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SICES</Company>
  <LinksUpToDate>false</LinksUpToDate>
  <CharactersWithSpaces>1817</CharactersWithSpaces>
  <SharedDoc>false</SharedDoc>
  <HLinks>
    <vt:vector size="18" baseType="variant">
      <vt:variant>
        <vt:i4>14876816</vt:i4>
      </vt:variant>
      <vt:variant>
        <vt:i4>0</vt:i4>
      </vt:variant>
      <vt:variant>
        <vt:i4>0</vt:i4>
      </vt:variant>
      <vt:variant>
        <vt:i4>5</vt:i4>
      </vt:variant>
      <vt:variant>
        <vt:lpwstr>mailto:coordenação@fateo.edu.br</vt:lpwstr>
      </vt:variant>
      <vt:variant>
        <vt:lpwstr/>
      </vt:variant>
      <vt:variant>
        <vt:i4>8192013</vt:i4>
      </vt:variant>
      <vt:variant>
        <vt:i4>6</vt:i4>
      </vt:variant>
      <vt:variant>
        <vt:i4>0</vt:i4>
      </vt:variant>
      <vt:variant>
        <vt:i4>5</vt:i4>
      </vt:variant>
      <vt:variant>
        <vt:lpwstr>mailto:secposgraduacao@faculdadejesuita.edu.br</vt:lpwstr>
      </vt:variant>
      <vt:variant>
        <vt:lpwstr/>
      </vt:variant>
      <vt:variant>
        <vt:i4>3407911</vt:i4>
      </vt:variant>
      <vt:variant>
        <vt:i4>3</vt:i4>
      </vt:variant>
      <vt:variant>
        <vt:i4>0</vt:i4>
      </vt:variant>
      <vt:variant>
        <vt:i4>5</vt:i4>
      </vt:variant>
      <vt:variant>
        <vt:lpwstr>http://www.faculdadejesuit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uario</dc:creator>
  <cp:keywords/>
  <dc:description/>
  <cp:lastModifiedBy>Rosilene Pena de Almeida</cp:lastModifiedBy>
  <cp:revision>2</cp:revision>
  <cp:lastPrinted>2019-05-31T13:16:00Z</cp:lastPrinted>
  <dcterms:created xsi:type="dcterms:W3CDTF">2022-06-01T14:52:00Z</dcterms:created>
  <dcterms:modified xsi:type="dcterms:W3CDTF">2022-06-0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AFD24EC5D774E807D78237A432E0E</vt:lpwstr>
  </property>
  <property fmtid="{D5CDD505-2E9C-101B-9397-08002B2CF9AE}" pid="3" name="ContentType">
    <vt:lpwstr>Documento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Usuario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</Properties>
</file>